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E5" w:rsidRPr="00AF7392" w:rsidRDefault="00C45DE5" w:rsidP="00C45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73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8AA56" wp14:editId="37FB666E">
            <wp:extent cx="485775" cy="561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E5" w:rsidRPr="00AF7392" w:rsidRDefault="00C45DE5" w:rsidP="00C45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дминистрация                                                                           </w:t>
      </w:r>
      <w:proofErr w:type="spellStart"/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ад</w:t>
      </w:r>
      <w:proofErr w:type="spellEnd"/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ын</w:t>
      </w:r>
      <w:proofErr w:type="spellEnd"/>
    </w:p>
    <w:p w:rsidR="00C45DE5" w:rsidRPr="00AF7392" w:rsidRDefault="00C45DE5" w:rsidP="00C45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                                                             </w:t>
      </w:r>
      <w:proofErr w:type="spellStart"/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унын</w:t>
      </w:r>
      <w:proofErr w:type="spellEnd"/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гай</w:t>
      </w:r>
      <w:proofErr w:type="spellEnd"/>
    </w:p>
    <w:p w:rsidR="00C45DE5" w:rsidRPr="00AF7392" w:rsidRDefault="00C45DE5" w:rsidP="00C45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«Озерное»                                                                                       «</w:t>
      </w:r>
      <w:proofErr w:type="spellStart"/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хээгтэ</w:t>
      </w:r>
      <w:proofErr w:type="spellEnd"/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C45DE5" w:rsidRPr="00AF7392" w:rsidRDefault="00C45DE5" w:rsidP="00C45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равнинский район                                                                       </w:t>
      </w:r>
      <w:proofErr w:type="spellStart"/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</w:t>
      </w:r>
      <w:proofErr w:type="spellEnd"/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улгын</w:t>
      </w:r>
      <w:proofErr w:type="spellEnd"/>
    </w:p>
    <w:p w:rsidR="00C45DE5" w:rsidRPr="00AF7392" w:rsidRDefault="00C45DE5" w:rsidP="00C45DE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спублика Бурятия                                                                                 </w:t>
      </w:r>
      <w:proofErr w:type="spellStart"/>
      <w:r w:rsidRPr="00AF7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ргаан</w:t>
      </w:r>
      <w:proofErr w:type="spellEnd"/>
    </w:p>
    <w:p w:rsidR="00C45DE5" w:rsidRPr="00AF7392" w:rsidRDefault="00C45DE5" w:rsidP="00C45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392">
        <w:rPr>
          <w:rFonts w:ascii="Times New Roman" w:eastAsia="Times New Roman" w:hAnsi="Times New Roman" w:cs="Times New Roman"/>
          <w:sz w:val="20"/>
          <w:szCs w:val="20"/>
          <w:lang w:eastAsia="ru-RU"/>
        </w:rPr>
        <w:t>671445, Республика Бурятия, Еравнинский район, п. Озерный, ул. Озерная, 2 тел 899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410401</w:t>
      </w:r>
    </w:p>
    <w:p w:rsidR="00C45DE5" w:rsidRPr="00C239E2" w:rsidRDefault="00C45DE5" w:rsidP="00C45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39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E</w:t>
      </w:r>
      <w:r w:rsidRPr="00C239E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-</w:t>
      </w:r>
      <w:r w:rsidRPr="00AF739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mail</w:t>
      </w:r>
      <w:r w:rsidRPr="00C239E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amo</w:t>
      </w:r>
      <w:proofErr w:type="spellEnd"/>
      <w:r w:rsidRPr="00C239E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ozernoe</w:t>
      </w:r>
      <w:proofErr w:type="spellEnd"/>
      <w:r w:rsidRPr="00C239E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mail</w:t>
      </w:r>
      <w:r w:rsidRPr="00C239E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ru</w:t>
      </w:r>
      <w:proofErr w:type="spellEnd"/>
    </w:p>
    <w:p w:rsidR="00C45DE5" w:rsidRPr="00C239E2" w:rsidRDefault="00C45DE5" w:rsidP="00C45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DE5" w:rsidRPr="00C239E2" w:rsidRDefault="00C45DE5" w:rsidP="00C45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DE5" w:rsidRPr="00AF7392" w:rsidRDefault="00C45DE5" w:rsidP="00C45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F739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СТАНОВЛЕНИЕ</w:t>
      </w:r>
    </w:p>
    <w:p w:rsidR="00C45DE5" w:rsidRPr="00AF7392" w:rsidRDefault="00C45DE5" w:rsidP="00C45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73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45DE5" w:rsidRPr="00AF7392" w:rsidRDefault="00C45DE5" w:rsidP="00C4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73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5</w:t>
      </w:r>
      <w:r w:rsidRPr="00AF73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45DE5" w:rsidRPr="00AF7392" w:rsidRDefault="00C45DE5" w:rsidP="00C4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07 мар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F7392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AF73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                                                                         п.Озерный</w:t>
      </w:r>
    </w:p>
    <w:p w:rsidR="00C45DE5" w:rsidRPr="00C45DE5" w:rsidRDefault="00C45DE5" w:rsidP="00C45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E5" w:rsidRPr="00C45DE5" w:rsidRDefault="00C45DE5" w:rsidP="00C45DE5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C45DE5" w:rsidRPr="00C45DE5" w:rsidRDefault="00C45DE5" w:rsidP="00C45DE5">
      <w:pPr>
        <w:tabs>
          <w:tab w:val="left" w:pos="9498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еспечении первичных мер пожарной безопасности</w:t>
      </w:r>
    </w:p>
    <w:p w:rsidR="00C45DE5" w:rsidRPr="00C45DE5" w:rsidRDefault="00C45DE5" w:rsidP="00C45DE5">
      <w:pPr>
        <w:tabs>
          <w:tab w:val="left" w:pos="9498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аницах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ное</w:t>
      </w: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45DE5" w:rsidRPr="00C45DE5" w:rsidRDefault="00C45DE5" w:rsidP="00C45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E5" w:rsidRPr="00C45DE5" w:rsidRDefault="00C45DE5" w:rsidP="00C45DE5">
      <w:pPr>
        <w:shd w:val="clear" w:color="auto" w:fill="FFFFFF"/>
        <w:spacing w:before="10" w:after="0" w:line="317" w:lineRule="exact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pacing w:val="-2"/>
          <w:w w:val="102"/>
          <w:sz w:val="24"/>
          <w:szCs w:val="24"/>
          <w:lang w:eastAsia="ru-RU"/>
        </w:rPr>
      </w:pPr>
    </w:p>
    <w:p w:rsidR="00C45DE5" w:rsidRPr="00C45DE5" w:rsidRDefault="00C45DE5" w:rsidP="00C45D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конами от 21 декабря 1994 года </w:t>
      </w: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9-ФЗ «О</w:t>
      </w:r>
    </w:p>
    <w:p w:rsidR="00C45DE5" w:rsidRPr="00C45DE5" w:rsidRDefault="00C45DE5" w:rsidP="00C4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ой бе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ности», от 06 октября 2003 года </w:t>
      </w: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</w:t>
      </w:r>
      <w:r w:rsidRPr="00C45DE5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ru-RU"/>
        </w:rPr>
        <w:t xml:space="preserve"> законом Республики Бурятия </w:t>
      </w:r>
      <w:hyperlink r:id="rId7" w:history="1">
        <w:r w:rsidRPr="00C45DE5">
          <w:rPr>
            <w:rFonts w:ascii="Times New Roman" w:eastAsia="Times New Roman" w:hAnsi="Times New Roman" w:cs="Times New Roman"/>
            <w:spacing w:val="1"/>
            <w:sz w:val="24"/>
            <w:szCs w:val="24"/>
            <w:shd w:val="clear" w:color="auto" w:fill="FFFFFF"/>
            <w:lang w:eastAsia="ru-RU"/>
          </w:rPr>
          <w:t>от 22.11.1995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  <w:shd w:val="clear" w:color="auto" w:fill="FFFFFF"/>
            <w:lang w:eastAsia="ru-RU"/>
          </w:rPr>
          <w:t xml:space="preserve"> года</w:t>
        </w:r>
        <w:r w:rsidRPr="00C45DE5">
          <w:rPr>
            <w:rFonts w:ascii="Times New Roman" w:eastAsia="Times New Roman" w:hAnsi="Times New Roman" w:cs="Times New Roman"/>
            <w:spacing w:val="1"/>
            <w:sz w:val="24"/>
            <w:szCs w:val="24"/>
            <w:shd w:val="clear" w:color="auto" w:fill="FFFFFF"/>
            <w:lang w:eastAsia="ru-RU"/>
          </w:rPr>
          <w:t xml:space="preserve"> № 216-</w:t>
        </w:r>
        <w:r w:rsidRPr="00C45DE5">
          <w:rPr>
            <w:rFonts w:ascii="Times New Roman" w:eastAsia="Times New Roman" w:hAnsi="Times New Roman" w:cs="Times New Roman"/>
            <w:spacing w:val="1"/>
            <w:sz w:val="24"/>
            <w:szCs w:val="24"/>
            <w:shd w:val="clear" w:color="auto" w:fill="FFFFFF"/>
            <w:lang w:val="en-US" w:eastAsia="ru-RU"/>
          </w:rPr>
          <w:t>I</w:t>
        </w:r>
        <w:r w:rsidRPr="00C45DE5">
          <w:rPr>
            <w:rFonts w:ascii="Times New Roman" w:eastAsia="Times New Roman" w:hAnsi="Times New Roman" w:cs="Times New Roman"/>
            <w:spacing w:val="1"/>
            <w:sz w:val="24"/>
            <w:szCs w:val="24"/>
            <w:shd w:val="clear" w:color="auto" w:fill="FFFFFF"/>
            <w:lang w:eastAsia="ru-RU"/>
          </w:rPr>
          <w:t xml:space="preserve"> "О пожарной безопасности в Республике Бурятия"</w:t>
        </w:r>
      </w:hyperlink>
      <w:r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ru-RU"/>
        </w:rPr>
        <w:t xml:space="preserve"> А</w:t>
      </w:r>
      <w:r w:rsidRPr="00C45DE5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ru-RU"/>
        </w:rPr>
        <w:t xml:space="preserve">дминистрация 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зерное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45DE5" w:rsidRPr="00C45DE5" w:rsidRDefault="00C45DE5" w:rsidP="00C45D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DE5" w:rsidRPr="00C45DE5" w:rsidRDefault="00C45DE5" w:rsidP="00C4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C45DE5" w:rsidRPr="00C45DE5" w:rsidRDefault="00C45DE5" w:rsidP="00C45D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DE5" w:rsidRPr="00C45DE5" w:rsidRDefault="00C45DE5" w:rsidP="00C4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. Утвердить прилагаемое Положение 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первичных мер пожарной безопасности в границах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ое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45DE5" w:rsidRPr="00C45DE5" w:rsidRDefault="00C45DE5" w:rsidP="00C4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путём размещения на официальном сайте А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ое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ети «Интернет».</w:t>
      </w:r>
    </w:p>
    <w:p w:rsidR="00C45DE5" w:rsidRPr="00C45DE5" w:rsidRDefault="00C45DE5" w:rsidP="00C4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со дня его подписания. </w:t>
      </w:r>
    </w:p>
    <w:p w:rsidR="00C45DE5" w:rsidRPr="00C45DE5" w:rsidRDefault="00C45DE5" w:rsidP="00C45D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45DE5" w:rsidRPr="00C45DE5" w:rsidRDefault="00C45DE5" w:rsidP="00C45DE5">
      <w:pPr>
        <w:shd w:val="clear" w:color="auto" w:fill="FFFFFF"/>
        <w:tabs>
          <w:tab w:val="left" w:pos="984"/>
          <w:tab w:val="left" w:pos="75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C45DE5" w:rsidRDefault="00C45DE5" w:rsidP="00C45DE5">
      <w:pPr>
        <w:shd w:val="clear" w:color="auto" w:fill="FFFFFF"/>
        <w:tabs>
          <w:tab w:val="left" w:pos="984"/>
          <w:tab w:val="left" w:pos="752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1018E2" w:rsidRDefault="001018E2" w:rsidP="00C45DE5">
      <w:pPr>
        <w:shd w:val="clear" w:color="auto" w:fill="FFFFFF"/>
        <w:tabs>
          <w:tab w:val="left" w:pos="984"/>
          <w:tab w:val="left" w:pos="752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1018E2" w:rsidRPr="00C45DE5" w:rsidRDefault="001018E2" w:rsidP="00C45DE5">
      <w:pPr>
        <w:shd w:val="clear" w:color="auto" w:fill="FFFFFF"/>
        <w:tabs>
          <w:tab w:val="left" w:pos="984"/>
          <w:tab w:val="left" w:pos="752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C45DE5" w:rsidRPr="00C45DE5" w:rsidRDefault="00C45DE5" w:rsidP="00C45DE5">
      <w:pPr>
        <w:shd w:val="clear" w:color="auto" w:fill="FFFFFF"/>
        <w:tabs>
          <w:tab w:val="left" w:pos="984"/>
          <w:tab w:val="left" w:pos="752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1018E2" w:rsidRPr="001018E2" w:rsidRDefault="001018E2" w:rsidP="00101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</w:t>
      </w:r>
      <w:r w:rsidRPr="001018E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Глава муниципального образования</w:t>
      </w:r>
    </w:p>
    <w:p w:rsidR="001018E2" w:rsidRPr="001018E2" w:rsidRDefault="001018E2" w:rsidP="00101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</w:t>
      </w:r>
      <w:r w:rsidRPr="001018E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ельское поселение «Озерное»                                                Б.И. Панфилов</w:t>
      </w:r>
    </w:p>
    <w:p w:rsidR="001018E2" w:rsidRPr="001018E2" w:rsidRDefault="001018E2" w:rsidP="001018E2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45DE5" w:rsidRPr="00C45DE5" w:rsidRDefault="00C45DE5" w:rsidP="00C4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DE5" w:rsidRPr="00C45DE5" w:rsidRDefault="00C45DE5" w:rsidP="00C4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5DE5" w:rsidRPr="00C45DE5" w:rsidRDefault="00C45DE5" w:rsidP="00C4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5DE5" w:rsidRDefault="00C45DE5" w:rsidP="00C4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18E2" w:rsidRDefault="001018E2" w:rsidP="00C4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18E2" w:rsidRDefault="001018E2" w:rsidP="00C4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5DE5" w:rsidRPr="00C45DE5" w:rsidRDefault="00C45DE5" w:rsidP="00C4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5DE5" w:rsidRPr="00C45DE5" w:rsidRDefault="00C45DE5" w:rsidP="00C45DE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eastAsia="ru-RU"/>
        </w:rPr>
      </w:pPr>
      <w:r w:rsidRPr="00C45DE5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C45DE5" w:rsidRPr="00C45DE5" w:rsidRDefault="00C45DE5" w:rsidP="00C45DE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eastAsia="ru-RU"/>
        </w:rPr>
      </w:pPr>
      <w:r w:rsidRPr="00C45DE5">
        <w:rPr>
          <w:rFonts w:ascii="Times New Roman" w:eastAsia="Times New Roman" w:hAnsi="Times New Roman" w:cs="Times New Roman"/>
          <w:lang w:eastAsia="ru-RU"/>
        </w:rPr>
        <w:t xml:space="preserve">постановлением главы </w:t>
      </w:r>
    </w:p>
    <w:p w:rsidR="00C45DE5" w:rsidRPr="00C45DE5" w:rsidRDefault="00C45DE5" w:rsidP="00C45DE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eastAsia="ru-RU"/>
        </w:rPr>
      </w:pPr>
      <w:r w:rsidRPr="00C45DE5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  <w:r w:rsidR="001018E2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C45DE5" w:rsidRPr="00C45DE5" w:rsidRDefault="00C45DE5" w:rsidP="00C45DE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eastAsia="ru-RU"/>
        </w:rPr>
      </w:pPr>
      <w:r w:rsidRPr="00C45DE5">
        <w:rPr>
          <w:rFonts w:ascii="Times New Roman" w:eastAsia="Times New Roman" w:hAnsi="Times New Roman" w:cs="Times New Roman"/>
          <w:lang w:eastAsia="ru-RU"/>
        </w:rPr>
        <w:t>«</w:t>
      </w:r>
      <w:r w:rsidR="001018E2">
        <w:rPr>
          <w:rFonts w:ascii="Times New Roman" w:eastAsia="Times New Roman" w:hAnsi="Times New Roman" w:cs="Times New Roman"/>
          <w:lang w:eastAsia="ru-RU"/>
        </w:rPr>
        <w:t>Озерное</w:t>
      </w:r>
      <w:r w:rsidRPr="00C45DE5">
        <w:rPr>
          <w:rFonts w:ascii="Times New Roman" w:eastAsia="Times New Roman" w:hAnsi="Times New Roman" w:cs="Times New Roman"/>
          <w:lang w:eastAsia="ru-RU"/>
        </w:rPr>
        <w:t>»</w:t>
      </w:r>
    </w:p>
    <w:p w:rsidR="00C45DE5" w:rsidRPr="00C45DE5" w:rsidRDefault="00C45DE5" w:rsidP="00C45DE5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018E2">
        <w:rPr>
          <w:rFonts w:ascii="Times New Roman" w:eastAsia="Times New Roman" w:hAnsi="Times New Roman" w:cs="Times New Roman"/>
          <w:lang w:eastAsia="ru-RU"/>
        </w:rPr>
        <w:t>07.03.2023г.</w:t>
      </w:r>
      <w:r w:rsidRPr="00C45DE5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018E2">
        <w:rPr>
          <w:rFonts w:ascii="Times New Roman" w:eastAsia="Times New Roman" w:hAnsi="Times New Roman" w:cs="Times New Roman"/>
          <w:lang w:eastAsia="ru-RU"/>
        </w:rPr>
        <w:t>05</w:t>
      </w:r>
    </w:p>
    <w:p w:rsidR="00C45DE5" w:rsidRPr="00C45DE5" w:rsidRDefault="00C45DE5" w:rsidP="00C45DE5">
      <w:p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E5" w:rsidRPr="00C45DE5" w:rsidRDefault="00C45DE5" w:rsidP="00C45DE5">
      <w:p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E5" w:rsidRPr="00C45DE5" w:rsidRDefault="00C45DE5" w:rsidP="00C45DE5">
      <w:pPr>
        <w:tabs>
          <w:tab w:val="left" w:pos="5040"/>
        </w:tabs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C45DE5" w:rsidRPr="00C45DE5" w:rsidRDefault="00C45DE5" w:rsidP="00C45DE5">
      <w:pPr>
        <w:tabs>
          <w:tab w:val="left" w:pos="5040"/>
        </w:tabs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еспечении первичных мер пожарной безопасности в границах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101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01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ное</w:t>
      </w: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E5" w:rsidRPr="00C45DE5" w:rsidRDefault="00C45DE5" w:rsidP="00C45D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E5" w:rsidRPr="00C45DE5" w:rsidRDefault="00C45DE5" w:rsidP="001018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муниципального образования</w:t>
      </w:r>
      <w:r w:rsidR="0010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01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ое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Организация обеспечения первичных мер пожарной безопасности на территории муниципального образования осуществляется администрацией 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 полномочиям </w:t>
      </w:r>
      <w:r w:rsidRPr="00C4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и муниципального образования «</w:t>
      </w:r>
      <w:r w:rsidR="00C441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ерное</w:t>
      </w:r>
      <w:r w:rsidRPr="00C4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</w:t>
      </w:r>
      <w:r w:rsidRPr="00C45DE5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  <w:t>в границах сельских населенных пунктов</w:t>
      </w:r>
      <w:r w:rsidRPr="00C4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обеспечению первичных мер пожарной безопасности относятся:</w:t>
      </w:r>
      <w:r w:rsidRPr="00C45D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45DE5" w:rsidRPr="00C45DE5" w:rsidRDefault="00C45DE5" w:rsidP="00C4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C45DE5" w:rsidRPr="00C45DE5" w:rsidRDefault="00C45DE5" w:rsidP="00C4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C45DE5" w:rsidRPr="00C45DE5" w:rsidRDefault="00C45DE5" w:rsidP="00C45D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C45DE5" w:rsidRPr="00C45DE5" w:rsidRDefault="00C45DE5" w:rsidP="00C4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C45DE5" w:rsidRPr="00C45DE5" w:rsidRDefault="00C45DE5" w:rsidP="00C4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C45DE5" w:rsidRPr="00C45DE5" w:rsidRDefault="00C45DE5" w:rsidP="00C4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мероприятий по обеспечению пожарной безопасности в планы, схемы и программы развития территор</w:t>
      </w:r>
      <w:r w:rsidR="00C4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оселений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Правительству Республики Бурятия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особого противопожарного режима в случае повышения пожарной опасности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опросы организационно-правового, материально-технического и финансового обеспечения первичных мер пожарной безопасности в границах муниципального образования регулируются муниципальными нормативными правовыми актами, издаваемыми в пределах предоставленных полномочий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E5" w:rsidRPr="00C45DE5" w:rsidRDefault="00C45DE5" w:rsidP="00C45D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</w:p>
    <w:p w:rsidR="00C45DE5" w:rsidRPr="00C45DE5" w:rsidRDefault="00C45DE5" w:rsidP="00C45D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1. 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C45DE5" w:rsidRPr="00C45DE5" w:rsidRDefault="00C45DE5" w:rsidP="00C45D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точным учетом всех источников наружного противопожарного водоснабжения и определения ответственных организаций (учреждений) за их содержание; </w:t>
      </w:r>
    </w:p>
    <w:p w:rsidR="00C45DE5" w:rsidRPr="00C45DE5" w:rsidRDefault="00C45DE5" w:rsidP="00C45D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м проверок исправности источников наружного противопожарного водоснабжения не реже 2 раз в год (весной и осенью) с составлением соответствующих актов;</w:t>
      </w:r>
    </w:p>
    <w:p w:rsidR="00C45DE5" w:rsidRPr="00C45DE5" w:rsidRDefault="00C45DE5" w:rsidP="00C45D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C45DE5" w:rsidRPr="00C45DE5" w:rsidRDefault="00C45DE5" w:rsidP="00C45D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пределение ответственных организаций (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:rsidR="00C45DE5" w:rsidRPr="00C45DE5" w:rsidRDefault="00C45DE5" w:rsidP="00C45D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дминистрация муниципального образования «</w:t>
      </w:r>
      <w:r w:rsidR="00C44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ое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организации (учреждения) ответственные за содержание источников наружного противопожарного водоснабжения организуют </w:t>
      </w:r>
      <w:r w:rsidRPr="00C4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ерку их исправности совместно с </w:t>
      </w: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разделениями пожарной охраны в соответствии с их районами выезда</w:t>
      </w:r>
      <w:r w:rsidRPr="00C4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согласованным графикам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C4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DE5" w:rsidRPr="00C45DE5" w:rsidRDefault="00C45DE5" w:rsidP="00C441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снащение территорий общего пользования первичными средствами </w:t>
      </w:r>
      <w:r w:rsidR="00C44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шения пожаров и противопожарным инвентарем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тивопожарного инвентаря устанавливается муниципальным правовым актом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E5" w:rsidRPr="00C45DE5" w:rsidRDefault="00C45DE5" w:rsidP="00C45D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рганизация и принятие мер по оповещению населения и подразделений Государственной противопожарной службы о пожаре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 </w:t>
      </w:r>
      <w:r w:rsidRPr="00C4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овещение организуется на основе использования ресурса и технических средств оповещения и связи муниципального образования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45DE5">
        <w:rPr>
          <w:rFonts w:ascii="Times New Roman" w:eastAsia="Times New Roman" w:hAnsi="Times New Roman" w:cs="Times New Roman"/>
          <w:color w:val="3B2D36"/>
          <w:sz w:val="24"/>
          <w:szCs w:val="24"/>
          <w:shd w:val="clear" w:color="auto" w:fill="FFFFFF"/>
          <w:lang w:eastAsia="ru-RU"/>
        </w:rPr>
        <w:tab/>
        <w:t xml:space="preserve">4.2. Порядок оповещения населения о пожаре устанавливается 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авовым актом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ab/>
        <w:t>4.3. Оповещение подразделений государственной противопожарной службы о пожаре осуществляется по средствам телефонной связи со стационарного телефона – «01», с мобильного телефона «101» либо «112», а так же через Единую дежурно-диспетчерскую службу по телефону 8(30135) 21-3-64.</w:t>
      </w:r>
      <w:r w:rsidRPr="00C45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нятие мер по локализации пожара и спасению людей и имущества до прибытия подразделений Государственной противопожарной службы</w:t>
      </w:r>
    </w:p>
    <w:p w:rsidR="00C45DE5" w:rsidRPr="00C45DE5" w:rsidRDefault="00C45DE5" w:rsidP="00C4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5DE5" w:rsidRPr="00C45DE5" w:rsidRDefault="00C45DE5" w:rsidP="00C4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Локализации пожара и спасению людей и имущества до прибытия пожарно-спасательных подразделений обеспечивается силами личного состава добровольного пожарного формирования  с использованием техники и первичных средств пожаротушения, имеющихся в его распоряжении.</w:t>
      </w:r>
    </w:p>
    <w:p w:rsidR="00C45DE5" w:rsidRPr="00C45DE5" w:rsidRDefault="00C45DE5" w:rsidP="00C45D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5.2. Допускается привлечение для локализации пожара жителей сельских поселений, если это не связано с угрозой жизни и здоровью граждан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Действия на пожаре должны выполняться в соответствии с установленными требованиями охраны труда и техники безопасности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Медицинская помощь пострадавшим при пожаре и его локализации оказывается специалистами (врачами)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Руководство локализацией пожара до прибытия подразделения </w:t>
      </w:r>
      <w:r w:rsidRPr="00C45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ой</w:t>
      </w: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пожарной службы осуществляется руководителем добровольного пожарного формирования или одним из его членов, по прибытию пожарных подразделений – руководителем пожарного расчета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Руководитель локализации пожара из состава добровольного пожарного формирования при организации работ: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вляет сбор личного состава добровольного пожарного формирования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локализацию пожара с применением имеющихся средств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ет меры, направленные на спасение граждан и недопущение гибели и травматизма граждан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, в соответствии с п. 5.2. настоящего Положения, привлечение для локализации пожара жителей поселка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прибытии подразделения противопожарной службы 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начальнику караула об обстановке, принятых мерах и действует по его указанию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E5" w:rsidRPr="00C45DE5" w:rsidRDefault="00C45DE5" w:rsidP="00C441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оздание условий для организации на территории муниципального образования добровольной пожарной охраны, а также для участия граждан в обеспечении первичных мер пожарной безопасности в иных формах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дминистрацией муниципального образования с целью создания условий для деятельности ДПО и участия граждан в обеспечении первичных мер пожарной безопасности: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ся население муниципального образования о деятельности ДПО и граждан, принимающих участие в обеспечении первичных мер пожарной безопасности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ля стимулирования граждан и организаций, активно участвующих в пропаганде и тушении пожаров, проведении аварийно-спасательных работ на территории муниципального образования, администрацией муниципального образования  в пределах предоставленных полномочий применяются следующие формы поощрения: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е стимулирование в пределах выделенных бюджетных средств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льгот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исьма в коллектив по месту работы или учебы члена ДПО с извещением о добросовестном выполнении обязанностей;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благодарности Главы администрации муниципального образования;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почетной грамотой Главы администрации муниципального образования;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формы поощрений в соответствии с действующим законодательством Российской Федерации и Республики Бурятия.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Членам семей работников ДПО за счет средств местного бюджета может предоставляться единовременное пособие: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добровольному пожарному инвалидности в связи с исполнением им обязанностей добровольного пожарного;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добровольного пожарного в период исполнения им обязанностей добровольного пожарного.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E5" w:rsidRPr="00C45DE5" w:rsidRDefault="00C45DE5" w:rsidP="00C441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Включение мероприятий по обеспечению пожарной безопасности в планы, схемы и программы развития территорий поселений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ключение мероприятий по обеспечению пожарной безопасности в планы, схемы и программы развития территорий сельских поселений осуществляется на основании: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муниципальных учреждений, а также организаций, обслуживающих муниципальное имущество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й и других документов надзорных органов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муниципального контроля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граждан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ланы, схемы и программы развития террито</w:t>
      </w:r>
      <w:r w:rsidR="00551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 поселений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пожарной безопасности утверждаются муниципальными правовыми актами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3. В планы, схемы и программы развития территорий поселений </w:t>
      </w:r>
      <w:r w:rsidR="005510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еспечению пожарной безопасности включаются вопросы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работ по противопожарному обустройству населенных пунктов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населенных пунктов источниками наружного противопожарного водоснабжения, а также поддержание их в исправном состоянии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содержанию дорог местного значения, мостов и иных транспортных сооружений и обеспечению беспрепятственного проезда пожарной техники к месту пожара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обучения населения мерам пожарной безопасности;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  <w:proofErr w:type="gramEnd"/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DE5" w:rsidRPr="00C45DE5" w:rsidRDefault="00C45DE5" w:rsidP="005510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казание содействия Правительству Республики Бурятия в информировании населения о мерах пожарной безопасности, в том числе посредством организации и проведения собраний населения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одействие распространению пожарно-технических знаний на территории муниципального образования организуется в соответствии с «Положением о порядке подготовки населения в области пожарной безопасности».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E5" w:rsidRPr="00C45DE5" w:rsidRDefault="00C45DE5" w:rsidP="005510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становление на территории муниципального образования особого противопожарного режима в случае повышения пожарной опасности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Особый противопожарный режим на территории муниципального образования устанавливается в соответствии с «Порядком установления особого противопожарного режима на территории муниципального образования</w:t>
      </w:r>
      <w:r w:rsidR="0055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1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ое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становленным муниципальным правовым актом администрации муниципального образования.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собый противопожарный режим в границах муниципального образования</w:t>
      </w:r>
      <w:r w:rsidR="0055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глава муниципального образования </w:t>
      </w:r>
      <w:r w:rsidR="00551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510E5"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1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ое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E5" w:rsidRPr="00C45DE5" w:rsidRDefault="00C45DE5" w:rsidP="00C45D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Организационно правовое обеспечение первичных мер пожарной безопасности</w:t>
      </w:r>
    </w:p>
    <w:p w:rsidR="00C45DE5" w:rsidRPr="00C45DE5" w:rsidRDefault="00C45DE5" w:rsidP="00C4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Администрацией муниципального образования </w:t>
      </w:r>
      <w:r w:rsidR="005510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ерное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нимаются муниципальные правовые акты по обеспечению первичных мер пожарной безопасности в границах муниципального образования на основании и во исполнение положений, установленных соответствующими федеральными законами, законами и иными нормативными правовыми актами Республики Бурятия. </w:t>
      </w:r>
    </w:p>
    <w:p w:rsidR="00C45DE5" w:rsidRPr="00C45DE5" w:rsidRDefault="00C45DE5" w:rsidP="00C4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</w:t>
      </w:r>
      <w:r w:rsidR="00551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ое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Республики Бурятия. </w:t>
      </w:r>
      <w:proofErr w:type="gramEnd"/>
    </w:p>
    <w:p w:rsidR="00C45DE5" w:rsidRPr="00C45DE5" w:rsidRDefault="00C45DE5" w:rsidP="00C4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3. Муниципальные правовые акты по обеспечению первичных мер пожарной безопасности, принятые Администрацией муниципального образования «</w:t>
      </w:r>
      <w:r w:rsidR="00551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ое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лежат обязательному исполнению на всей территории муниципального образования.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E5" w:rsidRPr="00C45DE5" w:rsidRDefault="00C45DE5" w:rsidP="007E39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Финансовое обеспечение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C45DE5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ru-RU"/>
        </w:rPr>
        <w:t>Финансовое обеспечение первичных мер пожарной безопасности осуществляется в пределах средств, предусмотренных в бюджете сельского поселения на эти цели, добровольных пожертвований организаций и физических лиц, иных, не запрещённых законодательством Российской Федерации источников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DE5" w:rsidRPr="00C45DE5" w:rsidRDefault="00C45DE5" w:rsidP="00C4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Финансовое обеспечение первичных мер пожарной безопасности предусматривает:</w:t>
      </w:r>
    </w:p>
    <w:p w:rsidR="00C45DE5" w:rsidRPr="00C45DE5" w:rsidRDefault="00C45DE5" w:rsidP="00C4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 – ответственный за реализацию </w:t>
      </w:r>
      <w:r w:rsidR="007E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О СП «Озерное» Панфилов </w:t>
      </w:r>
      <w:proofErr w:type="spellStart"/>
      <w:r w:rsidR="007E39E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</w:t>
      </w:r>
      <w:proofErr w:type="spellEnd"/>
      <w:r w:rsidR="007E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ич</w:t>
      </w: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5DE5" w:rsidRPr="00C45DE5" w:rsidRDefault="00C45DE5" w:rsidP="00C4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 – ответственный за реализацию</w:t>
      </w:r>
      <w:r w:rsidR="007E39E4" w:rsidRPr="007E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О СП «Озерное» Панфилов </w:t>
      </w:r>
      <w:proofErr w:type="spellStart"/>
      <w:r w:rsidR="007E39E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</w:t>
      </w:r>
      <w:proofErr w:type="spellEnd"/>
      <w:r w:rsidR="007E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ич</w:t>
      </w:r>
      <w:r w:rsidR="007E39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DE5" w:rsidRPr="00C45DE5" w:rsidRDefault="00C45DE5" w:rsidP="00C45D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</w:t>
      </w:r>
      <w:proofErr w:type="gramStart"/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C45DE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й (учреждений, организаций), если иное не предусмотрено соответствующим договором.</w:t>
      </w:r>
    </w:p>
    <w:p w:rsidR="00AA0243" w:rsidRDefault="00AA0243"/>
    <w:sectPr w:rsidR="00AA0243" w:rsidSect="001D1939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E5"/>
    <w:rsid w:val="001018E2"/>
    <w:rsid w:val="005510E5"/>
    <w:rsid w:val="007E39E4"/>
    <w:rsid w:val="00AA0243"/>
    <w:rsid w:val="00C44117"/>
    <w:rsid w:val="00C4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620125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CD94-4E10-48EE-B90F-E3A2A4D7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3-07T03:03:00Z</dcterms:created>
  <dcterms:modified xsi:type="dcterms:W3CDTF">2023-03-07T03:37:00Z</dcterms:modified>
</cp:coreProperties>
</file>